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A4F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4F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0617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40617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340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0617">
            <w:rPr>
              <w:rFonts w:ascii="Arial" w:hAnsi="Arial" w:cs="Arial"/>
              <w:b/>
              <w:sz w:val="24"/>
              <w:szCs w:val="24"/>
            </w:rPr>
            <w:t>Humera</w:t>
          </w:r>
          <w:proofErr w:type="spellEnd"/>
          <w:r w:rsidR="003406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0617">
            <w:rPr>
              <w:rFonts w:ascii="Arial" w:hAnsi="Arial" w:cs="Arial"/>
              <w:b/>
              <w:sz w:val="24"/>
              <w:szCs w:val="24"/>
            </w:rPr>
            <w:t>Jak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0617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0617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0617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109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56C1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56C1C" w:rsidRDefault="00356C1C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7528736"/>
          <w:placeholder>
            <w:docPart w:val="DC5B9238231E482F8D7FBD154113C5C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356C1C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356C1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A4F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4F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4F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4F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0617"/>
    <w:rsid w:val="00342C42"/>
    <w:rsid w:val="00343266"/>
    <w:rsid w:val="00344C43"/>
    <w:rsid w:val="003549B1"/>
    <w:rsid w:val="00356C1C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4F0E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22149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5B9238231E482F8D7FBD154113C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F178D-4BE2-41CD-A54D-8CF8FA559245}"/>
      </w:docPartPr>
      <w:docPartBody>
        <w:p w:rsidR="00000000" w:rsidRDefault="00B7740F" w:rsidP="00B7740F">
          <w:pPr>
            <w:pStyle w:val="DC5B9238231E482F8D7FBD154113C5C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740F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4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DC5B9238231E482F8D7FBD154113C5C6">
    <w:name w:val="DC5B9238231E482F8D7FBD154113C5C6"/>
    <w:rsid w:val="00B774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02:57:00Z</cp:lastPrinted>
  <dcterms:created xsi:type="dcterms:W3CDTF">2019-06-15T02:57:00Z</dcterms:created>
  <dcterms:modified xsi:type="dcterms:W3CDTF">2019-06-15T02:57:00Z</dcterms:modified>
</cp:coreProperties>
</file>